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7160" w14:textId="77777777" w:rsidR="003E4B5E" w:rsidRPr="003C1ADB" w:rsidRDefault="004D7CD3" w:rsidP="00B50DE8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  <w:u w:val="single"/>
        </w:rPr>
      </w:pPr>
      <w:r w:rsidRPr="003C1ADB">
        <w:rPr>
          <w:rFonts w:ascii="Comic Sans MS" w:hAnsi="Comic Sans MS"/>
          <w:b/>
          <w:sz w:val="30"/>
          <w:szCs w:val="30"/>
          <w:u w:val="single"/>
        </w:rPr>
        <w:t xml:space="preserve">FICHE </w:t>
      </w:r>
      <w:r w:rsidR="0060149A" w:rsidRPr="003C1ADB">
        <w:rPr>
          <w:rFonts w:ascii="Comic Sans MS" w:hAnsi="Comic Sans MS"/>
          <w:b/>
          <w:sz w:val="30"/>
          <w:szCs w:val="30"/>
          <w:u w:val="single"/>
        </w:rPr>
        <w:t>D</w:t>
      </w:r>
      <w:r w:rsidR="00882B57" w:rsidRPr="003C1ADB">
        <w:rPr>
          <w:rFonts w:ascii="Comic Sans MS" w:hAnsi="Comic Sans MS"/>
          <w:b/>
          <w:sz w:val="30"/>
          <w:szCs w:val="30"/>
          <w:u w:val="single"/>
        </w:rPr>
        <w:t>E PRÉ-</w:t>
      </w:r>
      <w:r w:rsidR="0060149A" w:rsidRPr="003C1ADB">
        <w:rPr>
          <w:rFonts w:ascii="Comic Sans MS" w:hAnsi="Comic Sans MS"/>
          <w:b/>
          <w:sz w:val="30"/>
          <w:szCs w:val="30"/>
          <w:u w:val="single"/>
        </w:rPr>
        <w:t>INSCRIPTION</w:t>
      </w:r>
    </w:p>
    <w:p w14:paraId="152036AF" w14:textId="77777777" w:rsidR="004D3A86" w:rsidRPr="003C1ADB" w:rsidRDefault="00475BA9" w:rsidP="00475BA9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  <w:u w:val="single"/>
        </w:rPr>
      </w:pPr>
      <w:r w:rsidRPr="003C1ADB">
        <w:rPr>
          <w:rFonts w:ascii="Comic Sans MS" w:hAnsi="Comic Sans MS"/>
          <w:b/>
          <w:sz w:val="30"/>
          <w:szCs w:val="30"/>
          <w:u w:val="single"/>
        </w:rPr>
        <w:t>Ch</w:t>
      </w:r>
      <w:r w:rsidR="005E01CF" w:rsidRPr="003C1ADB">
        <w:rPr>
          <w:rFonts w:ascii="Comic Sans MS" w:hAnsi="Comic Sans MS"/>
          <w:b/>
          <w:sz w:val="30"/>
          <w:szCs w:val="30"/>
          <w:u w:val="single"/>
        </w:rPr>
        <w:t>antiers Jeunes</w:t>
      </w:r>
      <w:r w:rsidR="006E1686" w:rsidRPr="003C1ADB">
        <w:rPr>
          <w:rFonts w:ascii="Comic Sans MS" w:hAnsi="Comic Sans MS"/>
          <w:b/>
          <w:sz w:val="30"/>
          <w:szCs w:val="30"/>
          <w:u w:val="single"/>
        </w:rPr>
        <w:t xml:space="preserve"> </w:t>
      </w:r>
    </w:p>
    <w:p w14:paraId="0FDEA401" w14:textId="22905098" w:rsidR="00475BA9" w:rsidRPr="003C1ADB" w:rsidRDefault="006E1686" w:rsidP="00475BA9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  <w:u w:val="single"/>
        </w:rPr>
      </w:pPr>
      <w:r w:rsidRPr="003C1ADB">
        <w:rPr>
          <w:rFonts w:ascii="Comic Sans MS" w:hAnsi="Comic Sans MS"/>
          <w:b/>
          <w:sz w:val="30"/>
          <w:szCs w:val="30"/>
          <w:u w:val="single"/>
        </w:rPr>
        <w:t>Opération</w:t>
      </w:r>
      <w:r w:rsidR="008A7138" w:rsidRPr="003C1ADB">
        <w:rPr>
          <w:rFonts w:ascii="Comic Sans MS" w:hAnsi="Comic Sans MS"/>
          <w:b/>
          <w:sz w:val="30"/>
          <w:szCs w:val="30"/>
          <w:u w:val="single"/>
        </w:rPr>
        <w:t xml:space="preserve"> « Argent</w:t>
      </w:r>
      <w:r w:rsidR="005E01CF" w:rsidRPr="003C1ADB">
        <w:rPr>
          <w:rFonts w:ascii="Comic Sans MS" w:hAnsi="Comic Sans MS"/>
          <w:b/>
          <w:sz w:val="30"/>
          <w:szCs w:val="30"/>
          <w:u w:val="single"/>
        </w:rPr>
        <w:t xml:space="preserve"> de </w:t>
      </w:r>
      <w:r w:rsidR="008A7138" w:rsidRPr="003C1ADB">
        <w:rPr>
          <w:rFonts w:ascii="Comic Sans MS" w:hAnsi="Comic Sans MS"/>
          <w:b/>
          <w:sz w:val="30"/>
          <w:szCs w:val="30"/>
          <w:u w:val="single"/>
        </w:rPr>
        <w:t>Poche »</w:t>
      </w:r>
      <w:r w:rsidR="005E01CF" w:rsidRPr="003C1ADB">
        <w:rPr>
          <w:rFonts w:ascii="Comic Sans MS" w:hAnsi="Comic Sans MS"/>
          <w:b/>
          <w:sz w:val="30"/>
          <w:szCs w:val="30"/>
          <w:u w:val="single"/>
        </w:rPr>
        <w:t xml:space="preserve"> </w:t>
      </w:r>
      <w:r w:rsidR="00475BA9" w:rsidRPr="003C1ADB">
        <w:rPr>
          <w:rFonts w:ascii="Comic Sans MS" w:hAnsi="Comic Sans MS"/>
          <w:b/>
          <w:sz w:val="30"/>
          <w:szCs w:val="30"/>
          <w:u w:val="single"/>
        </w:rPr>
        <w:t>2</w:t>
      </w:r>
      <w:r w:rsidR="006D32A1" w:rsidRPr="003C1ADB">
        <w:rPr>
          <w:rFonts w:ascii="Comic Sans MS" w:hAnsi="Comic Sans MS"/>
          <w:b/>
          <w:sz w:val="30"/>
          <w:szCs w:val="30"/>
          <w:u w:val="single"/>
        </w:rPr>
        <w:t>0</w:t>
      </w:r>
      <w:r w:rsidR="00533600" w:rsidRPr="003C1ADB">
        <w:rPr>
          <w:rFonts w:ascii="Comic Sans MS" w:hAnsi="Comic Sans MS"/>
          <w:b/>
          <w:sz w:val="30"/>
          <w:szCs w:val="30"/>
          <w:u w:val="single"/>
        </w:rPr>
        <w:t>2</w:t>
      </w:r>
      <w:r w:rsidR="00DE47D6">
        <w:rPr>
          <w:rFonts w:ascii="Comic Sans MS" w:hAnsi="Comic Sans MS"/>
          <w:b/>
          <w:sz w:val="30"/>
          <w:szCs w:val="30"/>
          <w:u w:val="single"/>
        </w:rPr>
        <w:t>4</w:t>
      </w:r>
    </w:p>
    <w:p w14:paraId="6B467854" w14:textId="6F8B221D" w:rsidR="004D7CD3" w:rsidRPr="003C1ADB" w:rsidRDefault="00914A3A" w:rsidP="00475BA9">
      <w:pPr>
        <w:spacing w:after="0" w:line="240" w:lineRule="auto"/>
        <w:jc w:val="center"/>
        <w:rPr>
          <w:rFonts w:ascii="Comic Sans MS" w:hAnsi="Comic Sans MS"/>
        </w:rPr>
      </w:pPr>
      <w:r w:rsidRPr="003C1ADB">
        <w:rPr>
          <w:rFonts w:ascii="Comic Sans MS" w:hAnsi="Comic Sans MS"/>
        </w:rPr>
        <w:t>À</w:t>
      </w:r>
      <w:r w:rsidR="00475BA9" w:rsidRPr="003C1ADB">
        <w:rPr>
          <w:rFonts w:ascii="Comic Sans MS" w:hAnsi="Comic Sans MS"/>
        </w:rPr>
        <w:t xml:space="preserve"> remettre à la Mairie d’Ecrouves</w:t>
      </w:r>
      <w:r w:rsidR="008A7138">
        <w:rPr>
          <w:rFonts w:ascii="Comic Sans MS" w:hAnsi="Comic Sans MS"/>
        </w:rPr>
        <w:t xml:space="preserve"> </w:t>
      </w:r>
    </w:p>
    <w:p w14:paraId="04236E87" w14:textId="60A4C5A7" w:rsidR="005B4234" w:rsidRPr="003C1ADB" w:rsidRDefault="00475BA9" w:rsidP="00EF1B40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  <w:r w:rsidRPr="003C1ADB">
        <w:rPr>
          <w:rFonts w:ascii="Comic Sans MS" w:hAnsi="Comic Sans MS"/>
          <w:b/>
          <w:color w:val="FF0000"/>
        </w:rPr>
        <w:t>Avant le</w:t>
      </w:r>
      <w:r w:rsidR="00C1349B" w:rsidRPr="003C1ADB">
        <w:rPr>
          <w:rFonts w:ascii="Comic Sans MS" w:hAnsi="Comic Sans MS"/>
          <w:b/>
          <w:color w:val="FF0000"/>
        </w:rPr>
        <w:t xml:space="preserve"> </w:t>
      </w:r>
      <w:r w:rsidR="00513330">
        <w:rPr>
          <w:rFonts w:ascii="Comic Sans MS" w:hAnsi="Comic Sans MS"/>
          <w:b/>
          <w:color w:val="FF0000"/>
        </w:rPr>
        <w:t>15 avril 2024</w:t>
      </w:r>
    </w:p>
    <w:p w14:paraId="1A8CAF27" w14:textId="222820BE" w:rsidR="00EF1B40" w:rsidRDefault="00EF1B40" w:rsidP="00EF1B40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</w:p>
    <w:p w14:paraId="6FA0B597" w14:textId="77777777" w:rsidR="00B7097C" w:rsidRDefault="00B7097C" w:rsidP="00EF1B40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</w:p>
    <w:p w14:paraId="13689139" w14:textId="77777777" w:rsidR="00B7097C" w:rsidRDefault="00B7097C" w:rsidP="00EF1B40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</w:p>
    <w:p w14:paraId="36B92C2C" w14:textId="77777777" w:rsidR="00B7097C" w:rsidRPr="003C1ADB" w:rsidRDefault="00B7097C" w:rsidP="00EF1B40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</w:p>
    <w:p w14:paraId="787CEDFD" w14:textId="77777777" w:rsidR="00EF1B40" w:rsidRPr="003C1ADB" w:rsidRDefault="00EF1B40" w:rsidP="00EF1B40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</w:p>
    <w:p w14:paraId="5E53F4ED" w14:textId="77777777" w:rsidR="004D7CD3" w:rsidRPr="003C1ADB" w:rsidRDefault="00C86916" w:rsidP="005B4234">
      <w:pPr>
        <w:tabs>
          <w:tab w:val="right" w:leader="dot" w:pos="5387"/>
          <w:tab w:val="left" w:pos="5670"/>
          <w:tab w:val="center" w:leader="dot" w:pos="10206"/>
        </w:tabs>
        <w:spacing w:after="0" w:line="240" w:lineRule="auto"/>
        <w:rPr>
          <w:rFonts w:ascii="Comic Sans MS" w:hAnsi="Comic Sans MS"/>
        </w:rPr>
      </w:pPr>
      <w:r w:rsidRPr="003C1ADB">
        <w:rPr>
          <w:rFonts w:ascii="Comic Sans MS" w:hAnsi="Comic Sans MS"/>
        </w:rPr>
        <w:t>NOM</w:t>
      </w:r>
      <w:r w:rsidR="004D7CD3" w:rsidRPr="003C1ADB">
        <w:rPr>
          <w:rFonts w:ascii="Comic Sans MS" w:hAnsi="Comic Sans MS"/>
        </w:rPr>
        <w:t xml:space="preserve"> : </w:t>
      </w:r>
      <w:r w:rsidR="005B4234" w:rsidRPr="003C1ADB">
        <w:rPr>
          <w:rFonts w:ascii="Comic Sans MS" w:hAnsi="Comic Sans MS"/>
        </w:rPr>
        <w:tab/>
      </w:r>
      <w:r w:rsidR="005B4234" w:rsidRPr="003C1ADB">
        <w:rPr>
          <w:rFonts w:ascii="Comic Sans MS" w:hAnsi="Comic Sans MS"/>
        </w:rPr>
        <w:tab/>
      </w:r>
      <w:r w:rsidR="004D7CD3" w:rsidRPr="003C1ADB">
        <w:rPr>
          <w:rFonts w:ascii="Comic Sans MS" w:hAnsi="Comic Sans MS"/>
        </w:rPr>
        <w:t>Prénom :</w:t>
      </w:r>
      <w:r w:rsidR="004D7CD3" w:rsidRPr="003C1ADB">
        <w:rPr>
          <w:rFonts w:ascii="Comic Sans MS" w:hAnsi="Comic Sans MS"/>
        </w:rPr>
        <w:tab/>
      </w:r>
    </w:p>
    <w:p w14:paraId="55E817AA" w14:textId="77777777" w:rsidR="00475BA9" w:rsidRPr="003C1ADB" w:rsidRDefault="00475BA9" w:rsidP="009B02B2">
      <w:pPr>
        <w:tabs>
          <w:tab w:val="center" w:leader="dot" w:pos="9356"/>
        </w:tabs>
        <w:spacing w:after="0" w:line="240" w:lineRule="auto"/>
        <w:rPr>
          <w:rFonts w:ascii="Comic Sans MS" w:hAnsi="Comic Sans MS"/>
          <w:sz w:val="14"/>
          <w:szCs w:val="14"/>
        </w:rPr>
      </w:pPr>
    </w:p>
    <w:p w14:paraId="43E0C05B" w14:textId="77777777" w:rsidR="003332D7" w:rsidRPr="003C1ADB" w:rsidRDefault="003332D7" w:rsidP="003332D7">
      <w:pPr>
        <w:spacing w:after="0" w:line="240" w:lineRule="auto"/>
        <w:rPr>
          <w:rFonts w:ascii="Comic Sans MS" w:hAnsi="Comic Sans MS"/>
        </w:rPr>
      </w:pPr>
      <w:r w:rsidRPr="003C1ADB">
        <w:rPr>
          <w:rFonts w:ascii="Comic Sans MS" w:hAnsi="Comic Sans MS"/>
        </w:rPr>
        <w:t xml:space="preserve">Sexe : </w:t>
      </w:r>
      <w:r w:rsidR="00FD25A6" w:rsidRPr="003C1ADB">
        <w:rPr>
          <w:rFonts w:ascii="Comic Sans MS" w:hAnsi="Comic Sans MS"/>
        </w:rPr>
        <w:tab/>
      </w:r>
      <w:r w:rsidRPr="003C1ADB">
        <w:rPr>
          <w:rFonts w:ascii="Comic Sans MS" w:hAnsi="Comic Sans MS"/>
        </w:rPr>
        <w:t>F</w:t>
      </w:r>
      <w:r w:rsidR="00FD25A6" w:rsidRPr="003C1ADB">
        <w:rPr>
          <w:rFonts w:ascii="Comic Sans MS" w:hAnsi="Comic Sans MS"/>
        </w:rPr>
        <w:t>éminin</w:t>
      </w:r>
      <w:r w:rsidRPr="003C1ADB">
        <w:rPr>
          <w:rFonts w:ascii="Comic Sans MS" w:hAnsi="Comic Sans MS"/>
        </w:rPr>
        <w:t xml:space="preserve"> </w:t>
      </w:r>
      <w:r w:rsidRPr="003C1ADB">
        <w:rPr>
          <w:rFonts w:ascii="Comic Sans MS" w:hAnsi="Comic Sans MS"/>
        </w:rPr>
        <w:sym w:font="Wingdings" w:char="F06F"/>
      </w:r>
      <w:r w:rsidRPr="003C1ADB">
        <w:rPr>
          <w:rFonts w:ascii="Comic Sans MS" w:hAnsi="Comic Sans MS"/>
        </w:rPr>
        <w:tab/>
      </w:r>
      <w:r w:rsidR="00FD25A6" w:rsidRPr="003C1ADB">
        <w:rPr>
          <w:rFonts w:ascii="Comic Sans MS" w:hAnsi="Comic Sans MS"/>
        </w:rPr>
        <w:tab/>
      </w:r>
      <w:r w:rsidRPr="003C1ADB">
        <w:rPr>
          <w:rFonts w:ascii="Comic Sans MS" w:hAnsi="Comic Sans MS"/>
        </w:rPr>
        <w:tab/>
        <w:t>M</w:t>
      </w:r>
      <w:r w:rsidR="00FD25A6" w:rsidRPr="003C1ADB">
        <w:rPr>
          <w:rFonts w:ascii="Comic Sans MS" w:hAnsi="Comic Sans MS"/>
        </w:rPr>
        <w:t>asculin</w:t>
      </w:r>
      <w:r w:rsidRPr="003C1ADB">
        <w:rPr>
          <w:rFonts w:ascii="Comic Sans MS" w:hAnsi="Comic Sans MS"/>
        </w:rPr>
        <w:t xml:space="preserve"> </w:t>
      </w:r>
      <w:r w:rsidRPr="003C1ADB">
        <w:rPr>
          <w:rFonts w:ascii="Comic Sans MS" w:hAnsi="Comic Sans MS"/>
        </w:rPr>
        <w:sym w:font="Wingdings" w:char="F06F"/>
      </w:r>
    </w:p>
    <w:p w14:paraId="2040369B" w14:textId="77777777" w:rsidR="003332D7" w:rsidRPr="003C1ADB" w:rsidRDefault="003332D7" w:rsidP="00C86916">
      <w:pPr>
        <w:tabs>
          <w:tab w:val="right" w:leader="dot" w:pos="5670"/>
          <w:tab w:val="center" w:leader="dot" w:pos="10206"/>
        </w:tabs>
        <w:spacing w:after="0" w:line="240" w:lineRule="auto"/>
        <w:rPr>
          <w:rFonts w:ascii="Comic Sans MS" w:hAnsi="Comic Sans MS"/>
          <w:sz w:val="14"/>
          <w:szCs w:val="14"/>
        </w:rPr>
      </w:pPr>
    </w:p>
    <w:p w14:paraId="5A7BA017" w14:textId="77777777" w:rsidR="00475BA9" w:rsidRPr="003C1ADB" w:rsidRDefault="00475BA9" w:rsidP="005B4234">
      <w:pPr>
        <w:tabs>
          <w:tab w:val="right" w:leader="dot" w:pos="5387"/>
          <w:tab w:val="left" w:pos="5670"/>
          <w:tab w:val="center" w:leader="dot" w:pos="10206"/>
        </w:tabs>
        <w:spacing w:after="0" w:line="240" w:lineRule="auto"/>
        <w:rPr>
          <w:rFonts w:ascii="Comic Sans MS" w:hAnsi="Comic Sans MS"/>
        </w:rPr>
      </w:pPr>
      <w:r w:rsidRPr="003C1ADB">
        <w:rPr>
          <w:rFonts w:ascii="Comic Sans MS" w:hAnsi="Comic Sans MS"/>
        </w:rPr>
        <w:t xml:space="preserve">Date de naissance : </w:t>
      </w:r>
      <w:r w:rsidR="005B4234" w:rsidRPr="003C1ADB">
        <w:rPr>
          <w:rFonts w:ascii="Comic Sans MS" w:hAnsi="Comic Sans MS"/>
        </w:rPr>
        <w:tab/>
        <w:t xml:space="preserve"> </w:t>
      </w:r>
      <w:r w:rsidR="005B4234" w:rsidRPr="003C1ADB">
        <w:rPr>
          <w:rFonts w:ascii="Comic Sans MS" w:hAnsi="Comic Sans MS"/>
        </w:rPr>
        <w:tab/>
      </w:r>
      <w:r w:rsidRPr="003C1ADB">
        <w:rPr>
          <w:rFonts w:ascii="Comic Sans MS" w:hAnsi="Comic Sans MS"/>
        </w:rPr>
        <w:t xml:space="preserve">Age : </w:t>
      </w:r>
      <w:r w:rsidRPr="003C1ADB">
        <w:rPr>
          <w:rFonts w:ascii="Comic Sans MS" w:hAnsi="Comic Sans MS"/>
        </w:rPr>
        <w:tab/>
      </w:r>
    </w:p>
    <w:p w14:paraId="53B96CA5" w14:textId="77777777" w:rsidR="009B02B2" w:rsidRPr="003C1ADB" w:rsidRDefault="009B02B2" w:rsidP="004D7CD3">
      <w:pPr>
        <w:tabs>
          <w:tab w:val="center" w:leader="dot" w:pos="8505"/>
        </w:tabs>
        <w:spacing w:after="0" w:line="240" w:lineRule="auto"/>
        <w:rPr>
          <w:rFonts w:ascii="Comic Sans MS" w:hAnsi="Comic Sans MS"/>
          <w:sz w:val="14"/>
          <w:szCs w:val="14"/>
        </w:rPr>
      </w:pPr>
    </w:p>
    <w:p w14:paraId="0B89CB10" w14:textId="77777777" w:rsidR="004D7CD3" w:rsidRPr="003C1ADB" w:rsidRDefault="004D7CD3" w:rsidP="00C86916">
      <w:pPr>
        <w:tabs>
          <w:tab w:val="center" w:leader="dot" w:pos="10206"/>
        </w:tabs>
        <w:spacing w:after="0" w:line="240" w:lineRule="auto"/>
        <w:rPr>
          <w:rFonts w:ascii="Comic Sans MS" w:hAnsi="Comic Sans MS"/>
        </w:rPr>
      </w:pPr>
      <w:r w:rsidRPr="003C1ADB">
        <w:rPr>
          <w:rFonts w:ascii="Comic Sans MS" w:hAnsi="Comic Sans MS"/>
        </w:rPr>
        <w:t>Adresse :</w:t>
      </w:r>
      <w:r w:rsidR="002F7084" w:rsidRPr="003C1ADB">
        <w:rPr>
          <w:rFonts w:ascii="Comic Sans MS" w:hAnsi="Comic Sans MS"/>
        </w:rPr>
        <w:t xml:space="preserve"> </w:t>
      </w:r>
      <w:r w:rsidRPr="003C1ADB">
        <w:rPr>
          <w:rFonts w:ascii="Comic Sans MS" w:hAnsi="Comic Sans MS"/>
        </w:rPr>
        <w:tab/>
      </w:r>
    </w:p>
    <w:p w14:paraId="403FE57A" w14:textId="77777777" w:rsidR="009B02B2" w:rsidRPr="003C1ADB" w:rsidRDefault="009B02B2" w:rsidP="004D7CD3">
      <w:pPr>
        <w:tabs>
          <w:tab w:val="center" w:leader="dot" w:pos="8505"/>
        </w:tabs>
        <w:spacing w:after="0" w:line="240" w:lineRule="auto"/>
        <w:rPr>
          <w:rFonts w:ascii="Comic Sans MS" w:hAnsi="Comic Sans MS"/>
          <w:sz w:val="14"/>
          <w:szCs w:val="14"/>
        </w:rPr>
      </w:pPr>
    </w:p>
    <w:p w14:paraId="6E5349CA" w14:textId="77777777" w:rsidR="00475BA9" w:rsidRPr="003C1ADB" w:rsidRDefault="00475BA9" w:rsidP="00C86916">
      <w:pPr>
        <w:tabs>
          <w:tab w:val="right" w:leader="dot" w:pos="5670"/>
          <w:tab w:val="center" w:leader="dot" w:pos="10206"/>
        </w:tabs>
        <w:spacing w:after="0" w:line="240" w:lineRule="auto"/>
        <w:rPr>
          <w:rFonts w:ascii="Comic Sans MS" w:hAnsi="Comic Sans MS"/>
        </w:rPr>
      </w:pPr>
      <w:r w:rsidRPr="003C1ADB">
        <w:rPr>
          <w:rFonts w:ascii="Comic Sans MS" w:hAnsi="Comic Sans MS"/>
        </w:rPr>
        <w:t xml:space="preserve">Code postal : </w:t>
      </w:r>
      <w:r w:rsidRPr="003C1ADB">
        <w:rPr>
          <w:rFonts w:ascii="Comic Sans MS" w:hAnsi="Comic Sans MS"/>
        </w:rPr>
        <w:tab/>
        <w:t xml:space="preserve"> Ville : </w:t>
      </w:r>
      <w:r w:rsidRPr="003C1ADB">
        <w:rPr>
          <w:rFonts w:ascii="Comic Sans MS" w:hAnsi="Comic Sans MS"/>
        </w:rPr>
        <w:tab/>
      </w:r>
    </w:p>
    <w:p w14:paraId="0C42CDBC" w14:textId="77777777" w:rsidR="009B02B2" w:rsidRPr="003C1ADB" w:rsidRDefault="009B02B2" w:rsidP="004D7CD3">
      <w:pPr>
        <w:tabs>
          <w:tab w:val="center" w:leader="dot" w:pos="8505"/>
        </w:tabs>
        <w:spacing w:after="0" w:line="240" w:lineRule="auto"/>
        <w:rPr>
          <w:rFonts w:ascii="Comic Sans MS" w:hAnsi="Comic Sans MS"/>
          <w:sz w:val="14"/>
          <w:szCs w:val="14"/>
        </w:rPr>
      </w:pPr>
    </w:p>
    <w:p w14:paraId="79DB68CE" w14:textId="10503062" w:rsidR="009B02B2" w:rsidRPr="00C86F8E" w:rsidRDefault="009B02B2" w:rsidP="005B4234">
      <w:pPr>
        <w:tabs>
          <w:tab w:val="center" w:leader="dot" w:pos="5387"/>
        </w:tabs>
        <w:spacing w:after="0" w:line="240" w:lineRule="auto"/>
        <w:rPr>
          <w:rFonts w:ascii="Comic Sans MS" w:hAnsi="Comic Sans MS"/>
          <w:b/>
          <w:bCs/>
        </w:rPr>
      </w:pPr>
      <w:r w:rsidRPr="003C1ADB">
        <w:rPr>
          <w:rFonts w:ascii="Comic Sans MS" w:hAnsi="Comic Sans MS"/>
        </w:rPr>
        <w:t xml:space="preserve">N° téléphone : </w:t>
      </w:r>
      <w:r w:rsidRPr="003C1ADB">
        <w:rPr>
          <w:rFonts w:ascii="Comic Sans MS" w:hAnsi="Comic Sans MS"/>
        </w:rPr>
        <w:tab/>
      </w:r>
      <w:r w:rsidR="009713CB" w:rsidRPr="003C1ADB">
        <w:rPr>
          <w:rFonts w:ascii="Comic Sans MS" w:hAnsi="Comic Sans MS"/>
        </w:rPr>
        <w:t>(</w:t>
      </w:r>
      <w:r w:rsidR="009713CB" w:rsidRPr="00C86F8E">
        <w:rPr>
          <w:rFonts w:ascii="Comic Sans MS" w:hAnsi="Comic Sans MS"/>
          <w:b/>
          <w:bCs/>
        </w:rPr>
        <w:t>obligatoire)</w:t>
      </w:r>
    </w:p>
    <w:p w14:paraId="715099EC" w14:textId="77777777" w:rsidR="00C86916" w:rsidRPr="003C1ADB" w:rsidRDefault="00C86916" w:rsidP="00C86916">
      <w:pPr>
        <w:tabs>
          <w:tab w:val="center" w:leader="dot" w:pos="9356"/>
        </w:tabs>
        <w:spacing w:after="0" w:line="240" w:lineRule="auto"/>
        <w:rPr>
          <w:rFonts w:ascii="Comic Sans MS" w:hAnsi="Comic Sans MS"/>
          <w:sz w:val="14"/>
          <w:szCs w:val="14"/>
        </w:rPr>
      </w:pPr>
    </w:p>
    <w:p w14:paraId="3C2DF2F0" w14:textId="352F5E95" w:rsidR="00475BA9" w:rsidRPr="003C1ADB" w:rsidRDefault="00475BA9" w:rsidP="00C86916">
      <w:pPr>
        <w:tabs>
          <w:tab w:val="center" w:leader="dot" w:pos="10206"/>
        </w:tabs>
        <w:spacing w:after="0" w:line="240" w:lineRule="auto"/>
        <w:rPr>
          <w:rFonts w:ascii="Comic Sans MS" w:hAnsi="Comic Sans MS"/>
        </w:rPr>
      </w:pPr>
      <w:r w:rsidRPr="003C1ADB">
        <w:rPr>
          <w:rFonts w:ascii="Comic Sans MS" w:hAnsi="Comic Sans MS"/>
        </w:rPr>
        <w:t xml:space="preserve">Adresse mail : </w:t>
      </w:r>
      <w:r w:rsidR="009713CB" w:rsidRPr="003C1ADB">
        <w:rPr>
          <w:rFonts w:ascii="Comic Sans MS" w:hAnsi="Comic Sans MS"/>
        </w:rPr>
        <w:t>………………………………………………………………………………………………(</w:t>
      </w:r>
      <w:r w:rsidR="009713CB" w:rsidRPr="00C86F8E">
        <w:rPr>
          <w:rFonts w:ascii="Comic Sans MS" w:hAnsi="Comic Sans MS"/>
          <w:b/>
          <w:bCs/>
        </w:rPr>
        <w:t>obligatoire)</w:t>
      </w:r>
    </w:p>
    <w:p w14:paraId="1566DA62" w14:textId="77777777" w:rsidR="00B7097C" w:rsidRPr="003C1ADB" w:rsidRDefault="00B7097C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b/>
        </w:rPr>
      </w:pPr>
    </w:p>
    <w:p w14:paraId="73A9E1E9" w14:textId="77777777" w:rsidR="00EF1B40" w:rsidRPr="003C1ADB" w:rsidRDefault="00EF1B40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b/>
        </w:rPr>
      </w:pPr>
    </w:p>
    <w:p w14:paraId="5AF5D272" w14:textId="62455763" w:rsidR="003F12C3" w:rsidRPr="003F12C3" w:rsidRDefault="003F12C3" w:rsidP="003F12C3">
      <w:pPr>
        <w:tabs>
          <w:tab w:val="center" w:leader="dot" w:pos="9356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3F12C3">
        <w:rPr>
          <w:rFonts w:ascii="Comic Sans MS" w:hAnsi="Comic Sans MS"/>
          <w:b/>
          <w:sz w:val="24"/>
          <w:szCs w:val="24"/>
        </w:rPr>
        <w:t xml:space="preserve">Il est rappelé que la période souhaitée ne sera pas obligatoirement la période retenue. </w:t>
      </w:r>
    </w:p>
    <w:p w14:paraId="6B47A551" w14:textId="77777777" w:rsidR="00B7097C" w:rsidRPr="003F12C3" w:rsidRDefault="00B7097C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14:paraId="691FDB18" w14:textId="77777777" w:rsidR="00B7097C" w:rsidRDefault="00B7097C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14:paraId="1BA90006" w14:textId="77777777" w:rsidR="00B4063B" w:rsidRPr="003C1ADB" w:rsidRDefault="00B4063B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14:paraId="5E0E3B73" w14:textId="687161BF" w:rsidR="004D3A86" w:rsidRPr="003C1ADB" w:rsidRDefault="00C35730" w:rsidP="00CC21B7">
      <w:pPr>
        <w:tabs>
          <w:tab w:val="left" w:pos="2552"/>
        </w:tabs>
        <w:spacing w:after="0" w:line="240" w:lineRule="auto"/>
        <w:ind w:left="2550" w:hanging="2550"/>
        <w:rPr>
          <w:rFonts w:ascii="Comic Sans MS" w:hAnsi="Comic Sans MS"/>
          <w:sz w:val="20"/>
          <w:szCs w:val="20"/>
        </w:rPr>
      </w:pPr>
      <w:r w:rsidRPr="003C1ADB">
        <w:rPr>
          <w:rFonts w:ascii="Comic Sans MS" w:hAnsi="Comic Sans MS"/>
          <w:sz w:val="20"/>
          <w:szCs w:val="20"/>
          <w:u w:val="single"/>
        </w:rPr>
        <w:t xml:space="preserve">Période par </w:t>
      </w:r>
      <w:r w:rsidR="0059506A" w:rsidRPr="003C1ADB">
        <w:rPr>
          <w:rFonts w:ascii="Comic Sans MS" w:hAnsi="Comic Sans MS"/>
          <w:sz w:val="20"/>
          <w:szCs w:val="20"/>
          <w:u w:val="single"/>
        </w:rPr>
        <w:t>Service</w:t>
      </w:r>
      <w:r w:rsidR="00B440B1" w:rsidRPr="003C1ADB">
        <w:rPr>
          <w:rFonts w:ascii="Comic Sans MS" w:hAnsi="Comic Sans MS"/>
          <w:sz w:val="20"/>
          <w:szCs w:val="20"/>
        </w:rPr>
        <w:t> :</w:t>
      </w:r>
      <w:r w:rsidR="00B440B1" w:rsidRPr="003C1ADB">
        <w:rPr>
          <w:rFonts w:ascii="Comic Sans MS" w:hAnsi="Comic Sans MS"/>
          <w:sz w:val="20"/>
          <w:szCs w:val="20"/>
        </w:rPr>
        <w:tab/>
      </w:r>
      <w:r w:rsidR="00CC21B7" w:rsidRPr="003F12C3">
        <w:rPr>
          <w:rFonts w:ascii="Comic Sans MS" w:hAnsi="Comic Sans MS"/>
          <w:b/>
          <w:sz w:val="28"/>
          <w:szCs w:val="28"/>
          <w:u w:val="single"/>
        </w:rPr>
        <w:t xml:space="preserve">Les services seront attribués </w:t>
      </w:r>
      <w:r w:rsidR="003C7FB3" w:rsidRPr="003F12C3">
        <w:rPr>
          <w:rFonts w:ascii="Comic Sans MS" w:hAnsi="Comic Sans MS"/>
          <w:b/>
          <w:sz w:val="28"/>
          <w:szCs w:val="28"/>
          <w:u w:val="single"/>
        </w:rPr>
        <w:t>par retour de mail</w:t>
      </w:r>
    </w:p>
    <w:p w14:paraId="4DDF9C91" w14:textId="77777777" w:rsidR="0049491A" w:rsidRPr="003C1ADB" w:rsidRDefault="0049491A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910" w:type="dxa"/>
        <w:tblLook w:val="04A0" w:firstRow="1" w:lastRow="0" w:firstColumn="1" w:lastColumn="0" w:noHBand="0" w:noVBand="1"/>
      </w:tblPr>
      <w:tblGrid>
        <w:gridCol w:w="4147"/>
        <w:gridCol w:w="1077"/>
        <w:gridCol w:w="3667"/>
        <w:gridCol w:w="1019"/>
      </w:tblGrid>
      <w:tr w:rsidR="00483EFC" w:rsidRPr="003C1ADB" w14:paraId="532987E5" w14:textId="77777777" w:rsidTr="006D3D5F">
        <w:trPr>
          <w:trHeight w:val="523"/>
        </w:trPr>
        <w:tc>
          <w:tcPr>
            <w:tcW w:w="9910" w:type="dxa"/>
            <w:gridSpan w:val="4"/>
            <w:noWrap/>
            <w:vAlign w:val="center"/>
            <w:hideMark/>
          </w:tcPr>
          <w:p w14:paraId="391AC5F8" w14:textId="5896A718" w:rsidR="00483EFC" w:rsidRPr="003C1ADB" w:rsidRDefault="00C47F44" w:rsidP="00C47F44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6"/>
                <w:szCs w:val="26"/>
                <w:lang w:eastAsia="fr-FR"/>
              </w:rPr>
              <w:t xml:space="preserve">VACANCES </w:t>
            </w:r>
            <w:r w:rsidR="004E5231">
              <w:rPr>
                <w:rFonts w:ascii="Comic Sans MS" w:eastAsia="Times New Roman" w:hAnsi="Comic Sans MS" w:cs="Times New Roman"/>
                <w:b/>
                <w:bCs/>
                <w:color w:val="000000"/>
                <w:sz w:val="26"/>
                <w:szCs w:val="26"/>
                <w:lang w:eastAsia="fr-FR"/>
              </w:rPr>
              <w:t>D’AVRIL</w:t>
            </w:r>
          </w:p>
        </w:tc>
      </w:tr>
      <w:tr w:rsidR="0049491A" w:rsidRPr="003C1ADB" w14:paraId="06714A71" w14:textId="77777777" w:rsidTr="002A36AE">
        <w:trPr>
          <w:trHeight w:val="543"/>
        </w:trPr>
        <w:tc>
          <w:tcPr>
            <w:tcW w:w="4147" w:type="dxa"/>
            <w:noWrap/>
            <w:vAlign w:val="center"/>
            <w:hideMark/>
          </w:tcPr>
          <w:p w14:paraId="7B4F3CFF" w14:textId="522EDB84" w:rsidR="0049491A" w:rsidRPr="003C1ADB" w:rsidRDefault="00C47F44" w:rsidP="00927347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Du </w:t>
            </w:r>
            <w:r w:rsidR="004E523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2 au 26 Avril</w:t>
            </w:r>
          </w:p>
        </w:tc>
        <w:tc>
          <w:tcPr>
            <w:tcW w:w="1077" w:type="dxa"/>
            <w:noWrap/>
            <w:vAlign w:val="center"/>
            <w:hideMark/>
          </w:tcPr>
          <w:p w14:paraId="29E3F68D" w14:textId="77777777" w:rsidR="0049491A" w:rsidRPr="003C1ADB" w:rsidRDefault="0049491A" w:rsidP="00927347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3C1AD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67" w:type="dxa"/>
            <w:noWrap/>
            <w:vAlign w:val="center"/>
            <w:hideMark/>
          </w:tcPr>
          <w:p w14:paraId="29765910" w14:textId="3742DDAB" w:rsidR="0049491A" w:rsidRPr="003C1ADB" w:rsidRDefault="00B4063B" w:rsidP="00927347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Du </w:t>
            </w:r>
            <w:r w:rsidR="004E523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9 Avril au 3 Mai</w:t>
            </w: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19" w:type="dxa"/>
            <w:noWrap/>
            <w:vAlign w:val="center"/>
            <w:hideMark/>
          </w:tcPr>
          <w:p w14:paraId="3C438C7C" w14:textId="77777777" w:rsidR="0049491A" w:rsidRPr="003C1ADB" w:rsidRDefault="0049491A" w:rsidP="00927347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3C1AD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13E5A896" w14:textId="77777777" w:rsidR="00533600" w:rsidRPr="003C1ADB" w:rsidRDefault="00533600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14BABB88" w14:textId="77777777" w:rsidR="00B4063B" w:rsidRDefault="00B4063B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06892A45" w14:textId="77777777" w:rsidR="00B4063B" w:rsidRDefault="00B4063B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190C698B" w14:textId="77777777" w:rsidR="00B4063B" w:rsidRDefault="00B4063B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5699A706" w14:textId="77777777" w:rsidR="00B7097C" w:rsidRDefault="00B7097C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01C34D42" w14:textId="77777777" w:rsidR="00B7097C" w:rsidRDefault="00B7097C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53AB0FC5" w14:textId="77777777" w:rsidR="00B7097C" w:rsidRDefault="00B7097C" w:rsidP="00475BA9">
      <w:pPr>
        <w:tabs>
          <w:tab w:val="center" w:leader="dot" w:pos="9356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558732C9" w14:textId="77777777" w:rsidR="00C86F8E" w:rsidRPr="00C86F8E" w:rsidRDefault="00C86F8E" w:rsidP="00C86F8E">
      <w:pPr>
        <w:tabs>
          <w:tab w:val="center" w:leader="dot" w:pos="10206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14:paraId="1B597681" w14:textId="77777777" w:rsidR="008A5CD7" w:rsidRPr="003C1ADB" w:rsidRDefault="008A5CD7" w:rsidP="002F7084">
      <w:pPr>
        <w:tabs>
          <w:tab w:val="center" w:leader="dot" w:pos="9356"/>
        </w:tabs>
        <w:spacing w:after="0" w:line="240" w:lineRule="auto"/>
        <w:jc w:val="right"/>
        <w:rPr>
          <w:rFonts w:ascii="Comic Sans MS" w:hAnsi="Comic Sans MS"/>
        </w:rPr>
      </w:pPr>
    </w:p>
    <w:p w14:paraId="5223FA45" w14:textId="478A4FD8" w:rsidR="002F7084" w:rsidRPr="003C1ADB" w:rsidRDefault="008A7138" w:rsidP="0049491A">
      <w:pPr>
        <w:spacing w:after="0" w:line="240" w:lineRule="auto"/>
        <w:ind w:left="6381"/>
        <w:jc w:val="center"/>
        <w:rPr>
          <w:rFonts w:ascii="Comic Sans MS" w:hAnsi="Comic Sans MS"/>
        </w:rPr>
      </w:pPr>
      <w:r w:rsidRPr="003C1ADB">
        <w:rPr>
          <w:rFonts w:ascii="Comic Sans MS" w:hAnsi="Comic Sans MS"/>
        </w:rPr>
        <w:t>Fais-le</w:t>
      </w:r>
      <w:r w:rsidR="0049491A" w:rsidRPr="003C1ADB">
        <w:rPr>
          <w:rFonts w:ascii="Comic Sans MS" w:hAnsi="Comic Sans MS"/>
        </w:rPr>
        <w:t> : ……………………………………</w:t>
      </w:r>
    </w:p>
    <w:p w14:paraId="40FCD8DB" w14:textId="1693BA4A" w:rsidR="003C7FB3" w:rsidRPr="003C1ADB" w:rsidRDefault="00927347" w:rsidP="00EF1B40">
      <w:pPr>
        <w:spacing w:after="0" w:line="240" w:lineRule="auto"/>
        <w:ind w:left="3545" w:firstLine="709"/>
        <w:jc w:val="center"/>
        <w:rPr>
          <w:rFonts w:ascii="Comic Sans MS" w:hAnsi="Comic Sans MS"/>
        </w:rPr>
      </w:pPr>
      <w:r w:rsidRPr="003C1ADB">
        <w:rPr>
          <w:rFonts w:ascii="Comic Sans MS" w:hAnsi="Comic Sans MS"/>
        </w:rPr>
        <w:t>S</w:t>
      </w:r>
      <w:r w:rsidR="002F7084" w:rsidRPr="003C1ADB">
        <w:rPr>
          <w:rFonts w:ascii="Comic Sans MS" w:hAnsi="Comic Sans MS"/>
        </w:rPr>
        <w:t>ignature</w:t>
      </w:r>
      <w:r w:rsidR="0049491A" w:rsidRPr="003C1ADB">
        <w:rPr>
          <w:rFonts w:ascii="Comic Sans MS" w:hAnsi="Comic Sans MS"/>
        </w:rPr>
        <w:t> :</w:t>
      </w:r>
    </w:p>
    <w:p w14:paraId="000E6E6C" w14:textId="77777777" w:rsidR="003C7FB3" w:rsidRPr="003C1ADB" w:rsidRDefault="003C7FB3" w:rsidP="00C86916">
      <w:pPr>
        <w:tabs>
          <w:tab w:val="center" w:leader="dot" w:pos="9356"/>
        </w:tabs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sectPr w:rsidR="003C7FB3" w:rsidRPr="003C1ADB" w:rsidSect="00D07C9F">
      <w:pgSz w:w="11906" w:h="16838" w:code="9"/>
      <w:pgMar w:top="284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2BD"/>
    <w:multiLevelType w:val="hybridMultilevel"/>
    <w:tmpl w:val="D7660C8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201B0"/>
    <w:multiLevelType w:val="hybridMultilevel"/>
    <w:tmpl w:val="F72ACBF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361003967">
    <w:abstractNumId w:val="1"/>
  </w:num>
  <w:num w:numId="2" w16cid:durableId="39867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34"/>
    <w:rsid w:val="00003E90"/>
    <w:rsid w:val="00050CF3"/>
    <w:rsid w:val="000C4B87"/>
    <w:rsid w:val="001050BB"/>
    <w:rsid w:val="001702A3"/>
    <w:rsid w:val="001C6506"/>
    <w:rsid w:val="00234B47"/>
    <w:rsid w:val="00255B8C"/>
    <w:rsid w:val="002A36AE"/>
    <w:rsid w:val="002A7CFB"/>
    <w:rsid w:val="002C20BC"/>
    <w:rsid w:val="002F7084"/>
    <w:rsid w:val="003332D7"/>
    <w:rsid w:val="003C1ADB"/>
    <w:rsid w:val="003C7FB3"/>
    <w:rsid w:val="003E4B5E"/>
    <w:rsid w:val="003F12C3"/>
    <w:rsid w:val="00410FD1"/>
    <w:rsid w:val="00475BA9"/>
    <w:rsid w:val="00483EFC"/>
    <w:rsid w:val="00490D94"/>
    <w:rsid w:val="0049491A"/>
    <w:rsid w:val="004C51E9"/>
    <w:rsid w:val="004C6BE1"/>
    <w:rsid w:val="004D3A86"/>
    <w:rsid w:val="004D7CD3"/>
    <w:rsid w:val="004E5231"/>
    <w:rsid w:val="00513330"/>
    <w:rsid w:val="00533600"/>
    <w:rsid w:val="0059506A"/>
    <w:rsid w:val="005B4234"/>
    <w:rsid w:val="005D35D5"/>
    <w:rsid w:val="005E01CF"/>
    <w:rsid w:val="005E5EEF"/>
    <w:rsid w:val="0060149A"/>
    <w:rsid w:val="00665150"/>
    <w:rsid w:val="006D2AA8"/>
    <w:rsid w:val="006D32A1"/>
    <w:rsid w:val="006D3D5F"/>
    <w:rsid w:val="006E1686"/>
    <w:rsid w:val="00774178"/>
    <w:rsid w:val="007770D0"/>
    <w:rsid w:val="00782754"/>
    <w:rsid w:val="007D67B8"/>
    <w:rsid w:val="00817936"/>
    <w:rsid w:val="00874674"/>
    <w:rsid w:val="00882B57"/>
    <w:rsid w:val="008927DD"/>
    <w:rsid w:val="008A5CD7"/>
    <w:rsid w:val="008A7138"/>
    <w:rsid w:val="008C1C20"/>
    <w:rsid w:val="009056BE"/>
    <w:rsid w:val="00914A3A"/>
    <w:rsid w:val="00927347"/>
    <w:rsid w:val="009713CB"/>
    <w:rsid w:val="009B02B2"/>
    <w:rsid w:val="009B1497"/>
    <w:rsid w:val="009C253A"/>
    <w:rsid w:val="009F2FB6"/>
    <w:rsid w:val="00A04711"/>
    <w:rsid w:val="00AC271B"/>
    <w:rsid w:val="00AF5047"/>
    <w:rsid w:val="00B4063B"/>
    <w:rsid w:val="00B440B1"/>
    <w:rsid w:val="00B50DE8"/>
    <w:rsid w:val="00B7097C"/>
    <w:rsid w:val="00B9121E"/>
    <w:rsid w:val="00C04D21"/>
    <w:rsid w:val="00C1349B"/>
    <w:rsid w:val="00C261FF"/>
    <w:rsid w:val="00C35730"/>
    <w:rsid w:val="00C47F44"/>
    <w:rsid w:val="00C76B87"/>
    <w:rsid w:val="00C83E34"/>
    <w:rsid w:val="00C86916"/>
    <w:rsid w:val="00C86F8E"/>
    <w:rsid w:val="00CC1831"/>
    <w:rsid w:val="00CC21B7"/>
    <w:rsid w:val="00D07C9F"/>
    <w:rsid w:val="00D3665F"/>
    <w:rsid w:val="00DB000B"/>
    <w:rsid w:val="00DD6856"/>
    <w:rsid w:val="00DE47D6"/>
    <w:rsid w:val="00E1651A"/>
    <w:rsid w:val="00EE327E"/>
    <w:rsid w:val="00EF1B40"/>
    <w:rsid w:val="00F14266"/>
    <w:rsid w:val="00F30037"/>
    <w:rsid w:val="00FC5FEC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0F11"/>
  <w15:docId w15:val="{66406898-5C40-4B24-A304-934666FB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0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3A86"/>
    <w:pPr>
      <w:ind w:left="720"/>
      <w:contextualSpacing/>
    </w:pPr>
  </w:style>
  <w:style w:type="table" w:styleId="Tableausimple5">
    <w:name w:val="Plain Table 5"/>
    <w:basedOn w:val="TableauNormal"/>
    <w:uiPriority w:val="45"/>
    <w:rsid w:val="006D3D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6D3D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0C44-5856-456E-A9F3-975963A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7</dc:creator>
  <cp:lastModifiedBy>Sarah DAYANT</cp:lastModifiedBy>
  <cp:revision>8</cp:revision>
  <cp:lastPrinted>2023-09-22T09:13:00Z</cp:lastPrinted>
  <dcterms:created xsi:type="dcterms:W3CDTF">2023-09-21T14:50:00Z</dcterms:created>
  <dcterms:modified xsi:type="dcterms:W3CDTF">2024-03-21T08:27:00Z</dcterms:modified>
</cp:coreProperties>
</file>